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20233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2C3E84">
        <w:rPr>
          <w:sz w:val="28"/>
          <w:szCs w:val="28"/>
        </w:rPr>
        <w:t>864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DD5A58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DD5A58">
              <w:rPr>
                <w:sz w:val="28"/>
                <w:szCs w:val="28"/>
              </w:rPr>
              <w:t xml:space="preserve">Сорокинского </w:t>
            </w:r>
            <w:r w:rsidRPr="00A43774">
              <w:rPr>
                <w:sz w:val="28"/>
                <w:szCs w:val="28"/>
              </w:rPr>
              <w:t>сельского  поселения Вышневолоцкого  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DD5A58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3774">
        <w:rPr>
          <w:sz w:val="28"/>
          <w:szCs w:val="28"/>
        </w:rPr>
        <w:t xml:space="preserve">  1. </w:t>
      </w:r>
      <w:r w:rsidR="00A43774"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>
        <w:rPr>
          <w:sz w:val="28"/>
          <w:szCs w:val="28"/>
        </w:rPr>
        <w:t>Сорокинского</w:t>
      </w:r>
      <w:r w:rsidR="006B052C">
        <w:rPr>
          <w:sz w:val="28"/>
          <w:szCs w:val="28"/>
        </w:rPr>
        <w:t xml:space="preserve"> </w:t>
      </w:r>
      <w:r w:rsidR="00A43774" w:rsidRPr="00A43774">
        <w:rPr>
          <w:sz w:val="28"/>
          <w:szCs w:val="28"/>
        </w:rPr>
        <w:t>сельского  поселения Вышневолоцкого  района  Тверской области</w:t>
      </w:r>
      <w:r w:rsidR="00A43774">
        <w:rPr>
          <w:sz w:val="28"/>
          <w:szCs w:val="28"/>
        </w:rPr>
        <w:t>:</w:t>
      </w:r>
    </w:p>
    <w:p w:rsidR="002C3E84" w:rsidRDefault="002C3E84" w:rsidP="002C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Рощину Наталью Петровну- главу Вышневолоцкого района;</w:t>
      </w:r>
    </w:p>
    <w:p w:rsidR="002C3E84" w:rsidRDefault="002C3E84" w:rsidP="002C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2C3E84" w:rsidRDefault="002C3E84" w:rsidP="002C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A43774">
      <w:pPr>
        <w:jc w:val="both"/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C3E84"/>
    <w:rsid w:val="002E46EA"/>
    <w:rsid w:val="00303B34"/>
    <w:rsid w:val="00365D06"/>
    <w:rsid w:val="0038016B"/>
    <w:rsid w:val="00380DC5"/>
    <w:rsid w:val="003A60DD"/>
    <w:rsid w:val="003B06B6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F76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80354"/>
    <w:rsid w:val="00781484"/>
    <w:rsid w:val="00784ADD"/>
    <w:rsid w:val="00791224"/>
    <w:rsid w:val="007C5031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1645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339D"/>
    <w:rsid w:val="00DA55C9"/>
    <w:rsid w:val="00DD09AB"/>
    <w:rsid w:val="00DD2031"/>
    <w:rsid w:val="00DD3F77"/>
    <w:rsid w:val="00DD5A58"/>
    <w:rsid w:val="00DF6C80"/>
    <w:rsid w:val="00E031F7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8</cp:revision>
  <cp:lastPrinted>2018-10-15T11:39:00Z</cp:lastPrinted>
  <dcterms:created xsi:type="dcterms:W3CDTF">2018-07-25T12:47:00Z</dcterms:created>
  <dcterms:modified xsi:type="dcterms:W3CDTF">2018-10-15T11:51:00Z</dcterms:modified>
</cp:coreProperties>
</file>